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1F8" w:rsidRDefault="00A32945" w:rsidP="00F87980">
      <w:pPr>
        <w:jc w:val="center"/>
      </w:pPr>
      <w:r w:rsidRPr="00A32945">
        <w:rPr>
          <w:noProof/>
        </w:rPr>
        <w:drawing>
          <wp:inline distT="0" distB="0" distL="0" distR="0">
            <wp:extent cx="7242988" cy="9643730"/>
            <wp:effectExtent l="19050" t="0" r="0" b="0"/>
            <wp:docPr id="4" name="Picture 3" descr="F:\New folder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05" cy="96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AD" w:rsidRDefault="00A32945" w:rsidP="00F87980">
      <w:pPr>
        <w:jc w:val="center"/>
      </w:pPr>
      <w:r w:rsidRPr="00A32945">
        <w:rPr>
          <w:noProof/>
        </w:rPr>
        <w:lastRenderedPageBreak/>
        <w:drawing>
          <wp:inline distT="0" distB="0" distL="0" distR="0">
            <wp:extent cx="7189824" cy="9569302"/>
            <wp:effectExtent l="19050" t="0" r="0" b="0"/>
            <wp:docPr id="5" name="Picture 4" descr="F:\New folder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folder\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42" cy="9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0AD" w:rsidSect="00202582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B6EC9"/>
    <w:rsid w:val="000D3E5E"/>
    <w:rsid w:val="00130CEB"/>
    <w:rsid w:val="00144E80"/>
    <w:rsid w:val="00202582"/>
    <w:rsid w:val="00330AA3"/>
    <w:rsid w:val="005C50AD"/>
    <w:rsid w:val="008656E9"/>
    <w:rsid w:val="008B6EC9"/>
    <w:rsid w:val="00930E17"/>
    <w:rsid w:val="00A32945"/>
    <w:rsid w:val="00A751F8"/>
    <w:rsid w:val="00BE1786"/>
    <w:rsid w:val="00D84F4D"/>
    <w:rsid w:val="00E91A99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8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4CF-C2C3-4F75-B8EB-8BD3278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ANKIT</dc:creator>
  <cp:lastModifiedBy>MLZS ANKIT</cp:lastModifiedBy>
  <cp:revision>4</cp:revision>
  <dcterms:created xsi:type="dcterms:W3CDTF">2018-04-20T07:21:00Z</dcterms:created>
  <dcterms:modified xsi:type="dcterms:W3CDTF">2018-04-20T07:41:00Z</dcterms:modified>
</cp:coreProperties>
</file>